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37A" w:rsidRPr="00D5137A" w:rsidRDefault="005C7159" w:rsidP="00D5137A">
      <w:pPr>
        <w:spacing w:line="240" w:lineRule="auto"/>
        <w:jc w:val="center"/>
        <w:rPr>
          <w:rFonts w:ascii="Arial Narrow" w:hAnsi="Arial Narrow"/>
          <w:b/>
          <w:color w:val="C00000"/>
        </w:rPr>
      </w:pPr>
      <w:bookmarkStart w:id="0" w:name="_GoBack"/>
      <w:bookmarkEnd w:id="0"/>
      <w:r>
        <w:rPr>
          <w:rFonts w:ascii="Arial Narrow" w:hAnsi="Arial Narrow"/>
          <w:b/>
          <w:noProof/>
          <w:color w:val="C0000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-694055</wp:posOffset>
                </wp:positionV>
                <wp:extent cx="635" cy="250190"/>
                <wp:effectExtent l="11430" t="6985" r="6985" b="952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501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666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260.85pt;margin-top:-54.65pt;width:.05pt;height:19.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" strokeweight=".5pt">
                <v:stroke dashstyle="dash"/>
              </v:shape>
            </w:pict>
          </mc:Fallback>
        </mc:AlternateContent>
      </w:r>
      <w:r w:rsidR="00D10598" w:rsidRPr="00D10598">
        <w:rPr>
          <w:rFonts w:ascii="Arial Narrow" w:hAnsi="Arial Narrow"/>
          <w:b/>
          <w:color w:val="C00000"/>
        </w:rPr>
        <w:t>CO JE REVIZE KATASTRU A PROČ SE PROVÁDÍ?</w:t>
      </w:r>
    </w:p>
    <w:p w:rsidR="00D5137A" w:rsidRDefault="005C7159" w:rsidP="00B96637">
      <w:pPr>
        <w:spacing w:line="240" w:lineRule="auto"/>
        <w:jc w:val="both"/>
        <w:rPr>
          <w:sz w:val="2"/>
          <w:szCs w:val="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0640</wp:posOffset>
                </wp:positionV>
                <wp:extent cx="2884170" cy="609600"/>
                <wp:effectExtent l="12700" t="9525" r="8255" b="9525"/>
                <wp:wrapTight wrapText="bothSides">
                  <wp:wrapPolygon edited="0">
                    <wp:start x="-71" y="-293"/>
                    <wp:lineTo x="-71" y="21308"/>
                    <wp:lineTo x="21671" y="21308"/>
                    <wp:lineTo x="21671" y="-293"/>
                    <wp:lineTo x="-71" y="-293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98" w:rsidRDefault="00D10598" w:rsidP="00D10598">
                            <w:pPr>
                              <w:spacing w:line="240" w:lineRule="auto"/>
                              <w:jc w:val="both"/>
                            </w:pPr>
                            <w:r w:rsidRPr="002119A0">
                              <w:rPr>
                                <w:b/>
                              </w:rPr>
                              <w:t>Cílem revize je prověření souladu údajů katastru se skutečným stavem v terénu a v případě nalezení nesouladu jeho odstranění.</w:t>
                            </w:r>
                          </w:p>
                          <w:p w:rsidR="00D10598" w:rsidRDefault="00D10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45pt;margin-top:3.2pt;width:227.1pt;height:4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" fillcolor="#dbe5f1 [660]" strokecolor="#95b3d7 [1940]">
                <v:textbox>
                  <w:txbxContent>
                    <w:p w:rsidR="00D10598" w:rsidRDefault="00D10598" w:rsidP="00D10598">
                      <w:pPr>
                        <w:spacing w:line="240" w:lineRule="auto"/>
                        <w:jc w:val="both"/>
                      </w:pPr>
                      <w:r w:rsidRPr="002119A0">
                        <w:rPr>
                          <w:b/>
                        </w:rPr>
                        <w:t>Cílem revize je prověření souladu údajů katastru se skutečným stavem v terénu a v případě nalezení nesouladu jeho odstranění.</w:t>
                      </w:r>
                    </w:p>
                    <w:p w:rsidR="00D10598" w:rsidRDefault="00D10598"/>
                  </w:txbxContent>
                </v:textbox>
                <w10:wrap type="tight"/>
              </v:shape>
            </w:pict>
          </mc:Fallback>
        </mc:AlternateContent>
      </w:r>
    </w:p>
    <w:p w:rsidR="00347A58" w:rsidRPr="00D5137A" w:rsidRDefault="00347A58" w:rsidP="00B96637">
      <w:pPr>
        <w:spacing w:line="240" w:lineRule="auto"/>
        <w:jc w:val="both"/>
        <w:rPr>
          <w:sz w:val="2"/>
          <w:szCs w:val="2"/>
        </w:rPr>
      </w:pPr>
    </w:p>
    <w:p w:rsidR="00D5137A" w:rsidRDefault="00910CBF" w:rsidP="00347A58">
      <w:pPr>
        <w:spacing w:after="120" w:line="240" w:lineRule="auto"/>
        <w:jc w:val="both"/>
      </w:pPr>
      <w:r w:rsidRPr="002119A0">
        <w:t xml:space="preserve">Přesnost údajů katastru nemovitostí je </w:t>
      </w:r>
      <w:r w:rsidR="00BF6A76" w:rsidRPr="002119A0">
        <w:t>základním předpokladem pro</w:t>
      </w:r>
      <w:r w:rsidRPr="002119A0">
        <w:t xml:space="preserve"> </w:t>
      </w:r>
      <w:r w:rsidR="00BF6A76" w:rsidRPr="002119A0">
        <w:t>spolehlivě fungující</w:t>
      </w:r>
      <w:r w:rsidR="00A908AF" w:rsidRPr="002119A0">
        <w:t xml:space="preserve"> </w:t>
      </w:r>
      <w:r w:rsidR="002119A0">
        <w:t>realitní trh</w:t>
      </w:r>
      <w:r w:rsidR="009A44AE" w:rsidRPr="009A44AE">
        <w:t xml:space="preserve"> </w:t>
      </w:r>
      <w:r w:rsidR="009A44AE">
        <w:t xml:space="preserve">a </w:t>
      </w:r>
      <w:r w:rsidR="009A44AE" w:rsidRPr="002119A0">
        <w:t>veřejnou správu</w:t>
      </w:r>
      <w:r w:rsidRPr="002119A0">
        <w:t xml:space="preserve">. Ačkoliv je v </w:t>
      </w:r>
      <w:r w:rsidR="00BF6A76" w:rsidRPr="002119A0">
        <w:t xml:space="preserve">zájmu samotných vlastníků, aby byly údaje katastru spolehlivé a v souladu </w:t>
      </w:r>
      <w:r w:rsidRPr="002119A0">
        <w:t xml:space="preserve">se skutečným stavem, není vždy vlastníky splněna ohlašovací povinnost, tj. není oznámena změna </w:t>
      </w:r>
      <w:r w:rsidR="00B12B85" w:rsidRPr="002119A0">
        <w:t>údajů</w:t>
      </w:r>
      <w:r w:rsidRPr="002119A0">
        <w:t xml:space="preserve"> katastru nemovitostí a nejsou předloženy příslušné listiny k jejich zápisu</w:t>
      </w:r>
      <w:r w:rsidR="006E63EF" w:rsidRPr="002119A0">
        <w:t xml:space="preserve"> do katastru. Údaje katastru nemovitostí tak nemusí plně odpovídat skutečnosti. </w:t>
      </w:r>
      <w:r w:rsidR="00315FBF" w:rsidRPr="002119A0">
        <w:t xml:space="preserve">Jedním z nástrojů, jak </w:t>
      </w:r>
      <w:r w:rsidR="00E058D0" w:rsidRPr="002119A0">
        <w:t xml:space="preserve">docílit </w:t>
      </w:r>
      <w:r w:rsidR="002119A0">
        <w:t xml:space="preserve">toho, aby údaje katastru </w:t>
      </w:r>
      <w:r w:rsidR="003528F3">
        <w:t>co nejvíce vypovídaly</w:t>
      </w:r>
      <w:r w:rsidR="00E058D0" w:rsidRPr="002119A0">
        <w:t xml:space="preserve"> </w:t>
      </w:r>
      <w:r w:rsidR="002119A0">
        <w:t>o</w:t>
      </w:r>
      <w:r w:rsidR="00E058D0" w:rsidRPr="002119A0">
        <w:t xml:space="preserve"> </w:t>
      </w:r>
      <w:r w:rsidR="002119A0">
        <w:t>skutečném</w:t>
      </w:r>
      <w:r w:rsidR="00E058D0" w:rsidRPr="002119A0">
        <w:t xml:space="preserve"> stavu v terénu</w:t>
      </w:r>
      <w:r w:rsidR="00315FBF" w:rsidRPr="002119A0">
        <w:t xml:space="preserve">, je pravidelné provádění revize katastru. </w:t>
      </w:r>
      <w:r w:rsidR="006E63EF" w:rsidRPr="002119A0">
        <w:t>Zásady pro provádění revize údajů katastru jsou stanoveny v § 35 zákona č. 256/2013 Sb., katastrální zákon, v </w:t>
      </w:r>
      <w:r w:rsidR="00D4114C">
        <w:t>platném</w:t>
      </w:r>
      <w:r w:rsidR="006E63EF" w:rsidRPr="002119A0">
        <w:t xml:space="preserve"> znění a § 43 vyhlášky č. 357/2013 Sb., </w:t>
      </w:r>
      <w:r w:rsidR="00B12B85" w:rsidRPr="002119A0">
        <w:t>katastrální vyhláška, v </w:t>
      </w:r>
      <w:r w:rsidR="00D4114C">
        <w:t>platném</w:t>
      </w:r>
      <w:r w:rsidR="00B12B85" w:rsidRPr="002119A0">
        <w:t xml:space="preserve"> znění. </w:t>
      </w:r>
    </w:p>
    <w:p w:rsidR="00D5137A" w:rsidRPr="00D5137A" w:rsidRDefault="00D5137A" w:rsidP="00B96637">
      <w:pPr>
        <w:spacing w:line="240" w:lineRule="auto"/>
        <w:jc w:val="both"/>
        <w:rPr>
          <w:sz w:val="12"/>
          <w:szCs w:val="12"/>
        </w:rPr>
      </w:pPr>
    </w:p>
    <w:p w:rsidR="00D24890" w:rsidRPr="00D10598" w:rsidRDefault="00D10598" w:rsidP="00D10598">
      <w:pPr>
        <w:spacing w:line="240" w:lineRule="auto"/>
        <w:jc w:val="center"/>
        <w:rPr>
          <w:rFonts w:ascii="Arial Narrow" w:hAnsi="Arial Narrow"/>
          <w:b/>
          <w:color w:val="C00000"/>
        </w:rPr>
      </w:pPr>
      <w:r w:rsidRPr="00D10598">
        <w:rPr>
          <w:rFonts w:ascii="Arial Narrow" w:hAnsi="Arial Narrow"/>
          <w:b/>
          <w:color w:val="C00000"/>
        </w:rPr>
        <w:t>KDY SE REVIZE PROVÁDÍ A JAK SE O NÍ DOZVÍTE?</w:t>
      </w:r>
    </w:p>
    <w:p w:rsidR="002B35F3" w:rsidRDefault="00512821" w:rsidP="002B35F3">
      <w:pPr>
        <w:spacing w:line="240" w:lineRule="auto"/>
        <w:jc w:val="both"/>
      </w:pPr>
      <w:r>
        <w:t xml:space="preserve">Revizi údajů katastru </w:t>
      </w:r>
      <w:r w:rsidR="00980DC4">
        <w:t>nemovitostí</w:t>
      </w:r>
      <w:r>
        <w:t xml:space="preserve"> vyhlašuje </w:t>
      </w:r>
      <w:r w:rsidR="00F66B36">
        <w:t xml:space="preserve">příslušný katastrální </w:t>
      </w:r>
      <w:r w:rsidR="000F3BC4">
        <w:t>úřad podle potřeby</w:t>
      </w:r>
      <w:r w:rsidR="009A44AE">
        <w:t>.</w:t>
      </w:r>
      <w:r w:rsidR="00980DC4">
        <w:t xml:space="preserve"> </w:t>
      </w:r>
      <w:r w:rsidR="00980DC4" w:rsidRPr="00980DC4">
        <w:t>V</w:t>
      </w:r>
      <w:r w:rsidR="004E34E5">
        <w:t xml:space="preserve">yhlášení revize katastru oznamuje </w:t>
      </w:r>
      <w:r w:rsidR="00980DC4" w:rsidRPr="00980DC4">
        <w:t>katastrální úřad nejpozději 2 měsíce před jejím zahájením obci, na jejímž území bude revize katastru prováděna.</w:t>
      </w:r>
      <w:r w:rsidR="005D65CD">
        <w:t xml:space="preserve"> </w:t>
      </w:r>
      <w:r w:rsidR="004E34E5">
        <w:t xml:space="preserve">Informaci o </w:t>
      </w:r>
      <w:r w:rsidR="005C2FD5">
        <w:t xml:space="preserve">zahájení </w:t>
      </w:r>
      <w:r w:rsidR="004E34E5">
        <w:t xml:space="preserve">revize </w:t>
      </w:r>
      <w:r w:rsidR="00D5137A">
        <w:t>z</w:t>
      </w:r>
      <w:r w:rsidR="00C33008">
        <w:t>veřejňuje</w:t>
      </w:r>
      <w:r w:rsidR="005C2FD5">
        <w:t xml:space="preserve"> </w:t>
      </w:r>
      <w:r w:rsidR="004E34E5">
        <w:t>příslušná obec</w:t>
      </w:r>
      <w:r w:rsidR="005C2FD5">
        <w:t xml:space="preserve"> způsobem v místě obvyklým. </w:t>
      </w:r>
      <w:r w:rsidR="004E34E5">
        <w:t xml:space="preserve"> </w:t>
      </w:r>
      <w:r w:rsidR="00C632FD">
        <w:t xml:space="preserve">Informace o zahájení revize je rovněž umístěna na </w:t>
      </w:r>
      <w:r w:rsidR="004C6214">
        <w:t>úřední desce</w:t>
      </w:r>
      <w:r w:rsidR="002B35F3">
        <w:t xml:space="preserve"> příslušného katastrálního </w:t>
      </w:r>
      <w:r w:rsidR="00C632FD">
        <w:t>úřadu</w:t>
      </w:r>
      <w:r w:rsidR="004C6214">
        <w:t>.</w:t>
      </w:r>
    </w:p>
    <w:p w:rsidR="004E34E5" w:rsidRPr="002B35F3" w:rsidRDefault="005C7159" w:rsidP="002B35F3">
      <w:pPr>
        <w:spacing w:line="240" w:lineRule="auto"/>
        <w:jc w:val="center"/>
      </w:pPr>
      <w:r>
        <w:rPr>
          <w:rFonts w:ascii="Arial Narrow" w:hAnsi="Arial Narrow"/>
          <w:b/>
          <w:noProof/>
          <w:color w:val="C0000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47840</wp:posOffset>
                </wp:positionH>
                <wp:positionV relativeFrom="paragraph">
                  <wp:posOffset>-6751955</wp:posOffset>
                </wp:positionV>
                <wp:extent cx="1270" cy="250190"/>
                <wp:effectExtent l="12700" t="6985" r="5080" b="952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501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8139" id="AutoShape 37" o:spid="_x0000_s1026" type="#_x0000_t32" style="position:absolute;margin-left:539.2pt;margin-top:-531.65pt;width:.1pt;height:1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wnLgIAAFc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" strokeweight=".5pt">
                <v:stroke dashstyle="dash"/>
              </v:shape>
            </w:pict>
          </mc:Fallback>
        </mc:AlternateContent>
      </w:r>
      <w:r>
        <w:rPr>
          <w:rFonts w:ascii="Arial Narrow" w:hAnsi="Arial Narrow"/>
          <w:b/>
          <w:noProof/>
          <w:color w:val="C0000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549910</wp:posOffset>
                </wp:positionV>
                <wp:extent cx="635" cy="160020"/>
                <wp:effectExtent l="11430" t="12700" r="6985" b="825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0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8B52" id="AutoShape 32" o:spid="_x0000_s1026" type="#_x0000_t32" style="position:absolute;margin-left:260.85pt;margin-top:43.3pt;width:.05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" strokeweight=".5pt">
                <v:stroke dashstyle="dash"/>
              </v:shape>
            </w:pict>
          </mc:Fallback>
        </mc:AlternateContent>
      </w:r>
      <w:r w:rsidR="002B35F3">
        <w:rPr>
          <w:rFonts w:ascii="Arial Narrow" w:hAnsi="Arial Narrow"/>
          <w:b/>
          <w:color w:val="C00000"/>
        </w:rPr>
        <w:br w:type="column"/>
      </w:r>
      <w:r w:rsidR="00D10598" w:rsidRPr="00D10598">
        <w:rPr>
          <w:rFonts w:ascii="Arial Narrow" w:hAnsi="Arial Narrow"/>
          <w:b/>
          <w:color w:val="C00000"/>
        </w:rPr>
        <w:t>CO JE PŘEDMĚTEM REVIZE</w:t>
      </w:r>
    </w:p>
    <w:p w:rsidR="004E34E5" w:rsidRDefault="004E34E5" w:rsidP="00B96637">
      <w:pPr>
        <w:spacing w:line="240" w:lineRule="auto"/>
        <w:jc w:val="both"/>
      </w:pPr>
      <w:r w:rsidRPr="00B12B85">
        <w:t>Předmětem revize katastru jsou</w:t>
      </w:r>
      <w:r w:rsidR="00E25609">
        <w:t xml:space="preserve"> zejména</w:t>
      </w:r>
      <w:r>
        <w:t xml:space="preserve"> </w:t>
      </w:r>
      <w:r w:rsidRPr="00B12B85">
        <w:t>hranice pozemků, obvody budov a vodních děl,</w:t>
      </w:r>
      <w:r>
        <w:t xml:space="preserve"> </w:t>
      </w:r>
      <w:r w:rsidRPr="00B12B85">
        <w:t>druh pozemku, způsob využití pozemku,</w:t>
      </w:r>
      <w:r>
        <w:t xml:space="preserve"> </w:t>
      </w:r>
      <w:r w:rsidRPr="00B12B85">
        <w:t>typ stavby a způsob využití stavby</w:t>
      </w:r>
      <w:r w:rsidR="00E25609">
        <w:t>.</w:t>
      </w:r>
      <w:r w:rsidRPr="00B12B85">
        <w:t xml:space="preserve"> Podle potřeby se dále revidují i hranice katastrálního území,</w:t>
      </w:r>
      <w:r w:rsidR="009A44AE">
        <w:t xml:space="preserve"> </w:t>
      </w:r>
      <w:r w:rsidRPr="00B12B85">
        <w:t>další prvky polohopisu,</w:t>
      </w:r>
      <w:r>
        <w:t xml:space="preserve"> </w:t>
      </w:r>
      <w:r w:rsidR="009A44AE">
        <w:t>místní názvy a pomístní jména a další.</w:t>
      </w:r>
    </w:p>
    <w:p w:rsidR="004E34E5" w:rsidRDefault="00D5137A" w:rsidP="00B96637">
      <w:pPr>
        <w:spacing w:line="240" w:lineRule="auto"/>
        <w:jc w:val="both"/>
      </w:pPr>
      <w:r>
        <w:t>Rozsah</w:t>
      </w:r>
      <w:r w:rsidR="004E34E5" w:rsidRPr="00980DC4">
        <w:t>, ve kterém bude revize prováděna</w:t>
      </w:r>
      <w:r w:rsidR="0047361A">
        <w:t>,</w:t>
      </w:r>
      <w:r w:rsidR="000374BB">
        <w:t xml:space="preserve"> určuje </w:t>
      </w:r>
      <w:r w:rsidR="00432C51">
        <w:t>v</w:t>
      </w:r>
      <w:r>
        <w:t>e</w:t>
      </w:r>
      <w:r w:rsidR="00432C51">
        <w:t xml:space="preserve"> vyhlášení revize </w:t>
      </w:r>
      <w:r w:rsidR="000374BB">
        <w:t>katastrální úřad.</w:t>
      </w:r>
    </w:p>
    <w:p w:rsidR="00C1772D" w:rsidRDefault="00D4114C" w:rsidP="00B96637">
      <w:pPr>
        <w:spacing w:line="240" w:lineRule="auto"/>
        <w:jc w:val="both"/>
      </w:pPr>
      <w:r w:rsidRPr="00D4114C">
        <w:t xml:space="preserve">Revize katastru </w:t>
      </w:r>
      <w:r>
        <w:t>naopak nenahrazuje obnovu katastru nový</w:t>
      </w:r>
      <w:r w:rsidR="00D51A27">
        <w:t>m</w:t>
      </w:r>
      <w:r>
        <w:t xml:space="preserve"> mapováním, neprobíhá zjišťování průběhu hranic a jejich následné</w:t>
      </w:r>
      <w:r w:rsidR="00B36425">
        <w:t xml:space="preserve"> </w:t>
      </w:r>
      <w:r>
        <w:t>zaměření.</w:t>
      </w:r>
    </w:p>
    <w:p w:rsidR="00C1772D" w:rsidRPr="00C1772D" w:rsidRDefault="00C1772D" w:rsidP="00B96637">
      <w:pPr>
        <w:spacing w:line="240" w:lineRule="auto"/>
        <w:jc w:val="both"/>
        <w:rPr>
          <w:sz w:val="12"/>
          <w:szCs w:val="12"/>
        </w:rPr>
      </w:pPr>
    </w:p>
    <w:p w:rsidR="009463DA" w:rsidRPr="00D10598" w:rsidRDefault="00D10598" w:rsidP="00D10598">
      <w:pPr>
        <w:spacing w:line="240" w:lineRule="auto"/>
        <w:jc w:val="center"/>
        <w:rPr>
          <w:rFonts w:ascii="Arial Narrow" w:hAnsi="Arial Narrow"/>
          <w:b/>
          <w:color w:val="C00000"/>
        </w:rPr>
      </w:pPr>
      <w:r w:rsidRPr="00D10598">
        <w:rPr>
          <w:rFonts w:ascii="Arial Narrow" w:hAnsi="Arial Narrow"/>
          <w:b/>
          <w:color w:val="C00000"/>
        </w:rPr>
        <w:t>JE NUTNÁ PŘÍTOMNOST VLASTNÍKA?</w:t>
      </w:r>
    </w:p>
    <w:p w:rsidR="00A16DEF" w:rsidRDefault="009463DA" w:rsidP="00B96637">
      <w:pPr>
        <w:spacing w:line="240" w:lineRule="auto"/>
        <w:jc w:val="both"/>
        <w:rPr>
          <w:color w:val="FF0000"/>
        </w:rPr>
      </w:pPr>
      <w:r>
        <w:t xml:space="preserve">Revize se provádí za součinnosti obce, </w:t>
      </w:r>
      <w:r w:rsidRPr="0036729F">
        <w:t>orgánů veřejné moci a podle potřeby i jednotlivých vlastníků a jiných oprávněných.</w:t>
      </w:r>
      <w:r>
        <w:t xml:space="preserve"> </w:t>
      </w:r>
      <w:r w:rsidR="00A16DEF">
        <w:t>Ačkoliv přítomnost vlastníka při revizi není v mnoha případech nezbytně nutná, je často žádoucí a pro vlastníka výhodná, jelikož při osobním jednání s katastrálním úřadem může uvedené nesoulady a způsob jejich odstranění konkrétně projednat</w:t>
      </w:r>
      <w:r w:rsidR="00D4114C">
        <w:t xml:space="preserve"> a informovat se o možnostech nápravy</w:t>
      </w:r>
      <w:r w:rsidR="00A16DEF">
        <w:t xml:space="preserve">. </w:t>
      </w:r>
      <w:r w:rsidRPr="00421492">
        <w:t xml:space="preserve">Rovněž je třeba součinnosti vlastníka, pokud </w:t>
      </w:r>
      <w:r w:rsidR="00421492" w:rsidRPr="00421492">
        <w:t>je nezbytné ke zjištění skutečného stavu zajistit vstup zaměstnance katastrálního úřadu pověřeného prováděním revize na předmětný pozemek.</w:t>
      </w:r>
      <w:r w:rsidR="00421492">
        <w:rPr>
          <w:color w:val="FF0000"/>
        </w:rPr>
        <w:t xml:space="preserve"> </w:t>
      </w:r>
    </w:p>
    <w:p w:rsidR="002B35F3" w:rsidRDefault="002119A0" w:rsidP="00B96637">
      <w:pPr>
        <w:spacing w:line="240" w:lineRule="auto"/>
        <w:jc w:val="both"/>
      </w:pPr>
      <w:r>
        <w:t>Pokud nedošlo na nemovitostech ve Vašem vlastnictví k žádným nesouladům mezi evidovaným stavem v katastru a skuteč</w:t>
      </w:r>
      <w:r w:rsidR="002D7482">
        <w:t>ným stavem, revizi katastru ve v</w:t>
      </w:r>
      <w:r>
        <w:t>aší obci nemusíte ani zaznamenat.</w:t>
      </w:r>
    </w:p>
    <w:p w:rsidR="00512821" w:rsidRPr="002B35F3" w:rsidRDefault="005C7159" w:rsidP="002B35F3">
      <w:pPr>
        <w:spacing w:line="240" w:lineRule="auto"/>
        <w:jc w:val="center"/>
      </w:pPr>
      <w:r>
        <w:rPr>
          <w:rFonts w:ascii="Arial Narrow" w:hAnsi="Arial Narrow"/>
          <w:b/>
          <w:noProof/>
          <w:color w:val="C0000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574040</wp:posOffset>
                </wp:positionV>
                <wp:extent cx="1270" cy="160020"/>
                <wp:effectExtent l="12700" t="12700" r="5080" b="825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00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13FBF" id="AutoShape 33" o:spid="_x0000_s1026" type="#_x0000_t32" style="position:absolute;margin-left:260.45pt;margin-top:45.2pt;width:.1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" strokeweight=".5pt">
                <v:stroke dashstyle="dash"/>
              </v:shape>
            </w:pict>
          </mc:Fallback>
        </mc:AlternateContent>
      </w:r>
      <w:r w:rsidR="002B35F3">
        <w:br w:type="column"/>
      </w:r>
      <w:r w:rsidR="00D10598" w:rsidRPr="00D10598">
        <w:rPr>
          <w:rFonts w:ascii="Arial Narrow" w:hAnsi="Arial Narrow"/>
          <w:b/>
          <w:color w:val="C00000"/>
        </w:rPr>
        <w:t>JAK SE REVIZE PROVÁDÍ</w:t>
      </w:r>
    </w:p>
    <w:p w:rsidR="00421492" w:rsidRDefault="005579FD" w:rsidP="00B96637">
      <w:pPr>
        <w:spacing w:line="240" w:lineRule="auto"/>
        <w:jc w:val="both"/>
      </w:pPr>
      <w:r>
        <w:t xml:space="preserve">Zástupci katastrálního úřadu provádějí pochůzku v terénu a revidují skutečný stav se stavem v katastru. </w:t>
      </w:r>
      <w:r w:rsidR="00EF36D8">
        <w:t xml:space="preserve">Zjistí-li katastrální úřad </w:t>
      </w:r>
      <w:r w:rsidR="00421492">
        <w:t xml:space="preserve">změnu či </w:t>
      </w:r>
      <w:r w:rsidR="00EF36D8">
        <w:t>nesoulad v údajích katastru</w:t>
      </w:r>
      <w:r w:rsidR="00421492">
        <w:t xml:space="preserve">, zaznamená tuto skutečnost do přílohy protokolu o výsledku revize katastru. </w:t>
      </w:r>
    </w:p>
    <w:p w:rsidR="007772A6" w:rsidRDefault="007772A6" w:rsidP="00B96637">
      <w:pPr>
        <w:spacing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71120</wp:posOffset>
            </wp:positionV>
            <wp:extent cx="1485900" cy="1809750"/>
            <wp:effectExtent l="19050" t="0" r="0" b="0"/>
            <wp:wrapTight wrapText="bothSides">
              <wp:wrapPolygon edited="0">
                <wp:start x="-277" y="0"/>
                <wp:lineTo x="-277" y="21373"/>
                <wp:lineTo x="21600" y="21373"/>
                <wp:lineTo x="21600" y="0"/>
                <wp:lineTo x="-277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2A6" w:rsidRDefault="007772A6" w:rsidP="00B96637">
      <w:pPr>
        <w:spacing w:line="240" w:lineRule="auto"/>
        <w:jc w:val="both"/>
      </w:pPr>
    </w:p>
    <w:p w:rsidR="007772A6" w:rsidRDefault="007772A6" w:rsidP="00B96637">
      <w:pPr>
        <w:spacing w:line="240" w:lineRule="auto"/>
        <w:jc w:val="both"/>
      </w:pPr>
    </w:p>
    <w:p w:rsidR="007772A6" w:rsidRDefault="007772A6" w:rsidP="00B96637">
      <w:pPr>
        <w:spacing w:line="240" w:lineRule="auto"/>
        <w:jc w:val="both"/>
      </w:pPr>
    </w:p>
    <w:p w:rsidR="007772A6" w:rsidRDefault="007772A6" w:rsidP="00B96637">
      <w:pPr>
        <w:spacing w:line="240" w:lineRule="auto"/>
        <w:jc w:val="both"/>
      </w:pPr>
    </w:p>
    <w:p w:rsidR="007772A6" w:rsidRDefault="007772A6" w:rsidP="00B96637">
      <w:pPr>
        <w:spacing w:line="240" w:lineRule="auto"/>
        <w:jc w:val="both"/>
      </w:pPr>
    </w:p>
    <w:p w:rsidR="00D5137A" w:rsidRDefault="00D5137A" w:rsidP="00B96637">
      <w:pPr>
        <w:spacing w:line="240" w:lineRule="auto"/>
        <w:jc w:val="both"/>
      </w:pPr>
    </w:p>
    <w:p w:rsidR="000136BF" w:rsidRDefault="00421492" w:rsidP="00B96637">
      <w:pPr>
        <w:spacing w:line="240" w:lineRule="auto"/>
        <w:jc w:val="both"/>
      </w:pPr>
      <w:r w:rsidRPr="00421492">
        <w:t>U změny vyžadující doložení příslušnou listinou</w:t>
      </w:r>
      <w:r w:rsidR="00F553D3">
        <w:t>, jako je např. nová stavba, která je obsahem katastru,</w:t>
      </w:r>
      <w:r w:rsidRPr="00421492">
        <w:t xml:space="preserve"> </w:t>
      </w:r>
      <w:r>
        <w:t xml:space="preserve">se </w:t>
      </w:r>
      <w:r w:rsidRPr="00421492">
        <w:t xml:space="preserve">projedná způsob odstranění zjištěného nesouladu v údajích katastru. </w:t>
      </w:r>
      <w:r w:rsidR="000136BF">
        <w:t xml:space="preserve">Pokud vlastník není revizi přítomen, vyzve katastrální úřad vlastníka </w:t>
      </w:r>
      <w:r w:rsidR="008E124A">
        <w:t xml:space="preserve">písemně </w:t>
      </w:r>
      <w:r w:rsidR="000136BF">
        <w:t xml:space="preserve">k předložení příslušných listin dokladujících změnu. </w:t>
      </w:r>
    </w:p>
    <w:p w:rsidR="005A0628" w:rsidRDefault="00F553D3" w:rsidP="00B96637">
      <w:pPr>
        <w:spacing w:line="240" w:lineRule="auto"/>
        <w:jc w:val="both"/>
      </w:pPr>
      <w:r>
        <w:t xml:space="preserve">Některé změny, např. vybrané změny druhu pozemku či odstranění stavby, lze zapsat do katastru na základě výsledků revize a nevyžadují doložení příslušných listin. Takové změny </w:t>
      </w:r>
      <w:r w:rsidR="00E25609">
        <w:t>zapíše na základě výsledků revize katastrální úřad</w:t>
      </w:r>
      <w:r w:rsidR="00DD51DF">
        <w:t xml:space="preserve"> z moci úřední</w:t>
      </w:r>
      <w:r w:rsidR="00E25609">
        <w:t>.</w:t>
      </w:r>
      <w:r>
        <w:t xml:space="preserve"> </w:t>
      </w:r>
    </w:p>
    <w:p w:rsidR="00D10598" w:rsidRPr="002B35F3" w:rsidRDefault="002B35F3" w:rsidP="002B35F3">
      <w:pPr>
        <w:spacing w:after="0" w:line="240" w:lineRule="auto"/>
        <w:jc w:val="center"/>
      </w:pPr>
      <w:r>
        <w:br w:type="column"/>
      </w:r>
      <w:r w:rsidR="00D10598" w:rsidRPr="00D10598">
        <w:rPr>
          <w:rFonts w:ascii="Arial Narrow" w:hAnsi="Arial Narrow"/>
          <w:b/>
          <w:color w:val="C00000"/>
        </w:rPr>
        <w:lastRenderedPageBreak/>
        <w:t>POVINNOST PODAT PŘIZNÁNÍ</w:t>
      </w:r>
    </w:p>
    <w:p w:rsidR="00F66B36" w:rsidRPr="00D10598" w:rsidRDefault="00D10598" w:rsidP="00D10598">
      <w:pPr>
        <w:spacing w:line="240" w:lineRule="auto"/>
        <w:jc w:val="center"/>
        <w:rPr>
          <w:rFonts w:ascii="Arial Narrow" w:hAnsi="Arial Narrow"/>
          <w:b/>
          <w:color w:val="C00000"/>
        </w:rPr>
      </w:pPr>
      <w:r w:rsidRPr="00D10598">
        <w:rPr>
          <w:rFonts w:ascii="Arial Narrow" w:hAnsi="Arial Narrow"/>
          <w:b/>
          <w:color w:val="C00000"/>
        </w:rPr>
        <w:t>K DANI Z NEMOVITOSTÍ</w:t>
      </w:r>
    </w:p>
    <w:p w:rsidR="00AD1804" w:rsidRDefault="00EF36D8" w:rsidP="00B96637">
      <w:pPr>
        <w:spacing w:line="240" w:lineRule="auto"/>
        <w:jc w:val="both"/>
      </w:pPr>
      <w:r w:rsidRPr="009463DA">
        <w:t xml:space="preserve">V důsledku revize může dojít ke změně okolností rozhodných pro vyměření daně z nemovitostí. Takovou okolností je např. </w:t>
      </w:r>
      <w:r w:rsidR="00DA1BC3">
        <w:t xml:space="preserve">údaj o </w:t>
      </w:r>
      <w:r w:rsidRPr="009463DA">
        <w:t>druh</w:t>
      </w:r>
      <w:r w:rsidR="00DA1BC3">
        <w:t>u</w:t>
      </w:r>
      <w:r w:rsidRPr="009463DA">
        <w:t xml:space="preserve"> pozemku.</w:t>
      </w:r>
    </w:p>
    <w:p w:rsidR="00A465F2" w:rsidRDefault="005C7159" w:rsidP="00B96637">
      <w:pPr>
        <w:spacing w:line="240" w:lineRule="auto"/>
        <w:jc w:val="both"/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0800</wp:posOffset>
                </wp:positionV>
                <wp:extent cx="2951480" cy="1343025"/>
                <wp:effectExtent l="10795" t="9525" r="9525" b="9525"/>
                <wp:wrapTight wrapText="bothSides">
                  <wp:wrapPolygon edited="0">
                    <wp:start x="-70" y="-296"/>
                    <wp:lineTo x="-70" y="21304"/>
                    <wp:lineTo x="21670" y="21304"/>
                    <wp:lineTo x="21670" y="-296"/>
                    <wp:lineTo x="-70" y="-296"/>
                  </wp:wrapPolygon>
                </wp:wrapTight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1343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804" w:rsidRPr="00EE4B52" w:rsidRDefault="00AD1804" w:rsidP="00AD1804">
                            <w:pPr>
                              <w:spacing w:line="240" w:lineRule="auto"/>
                              <w:jc w:val="both"/>
                            </w:pPr>
                            <w:r w:rsidRPr="00EE4B52">
                              <w:t>Změny údajů o druhu pozemků jsou okolnostmi rozhodnými pro vyměření daně z nemovitostí. Vlastník nemovitostí je tedy povinen za nemovitosti, u nichž došlo ke změnám těchto rozhodných okolností, podat úplné nebo dílčí daňové přiznání na rok následující po roce, v němž tyto změny nastaly.</w:t>
                            </w:r>
                          </w:p>
                          <w:p w:rsidR="00AD1804" w:rsidRDefault="00AD1804" w:rsidP="00AD1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.55pt;margin-top:4pt;width:232.4pt;height:105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" fillcolor="#dbe5f1 [660]" strokecolor="#95b3d7 [1940]">
                <v:textbox>
                  <w:txbxContent>
                    <w:p w:rsidR="00AD1804" w:rsidRPr="00EE4B52" w:rsidRDefault="00AD1804" w:rsidP="00AD1804">
                      <w:pPr>
                        <w:spacing w:line="240" w:lineRule="auto"/>
                        <w:jc w:val="both"/>
                      </w:pPr>
                      <w:r w:rsidRPr="00EE4B52">
                        <w:t>Změny údajů o druhu pozemků jsou okolnostmi rozhodnými pro vyměření daně z nemovitostí. Vlastník nemovitostí je tedy povinen za nemovitosti, u nichž došlo ke změnám těchto rozhodných okolností, podat úplné nebo dílčí daňové přiznání na rok následující po roce, v němž tyto změny nastaly.</w:t>
                      </w:r>
                    </w:p>
                    <w:p w:rsidR="00AD1804" w:rsidRDefault="00AD1804" w:rsidP="00AD1804"/>
                  </w:txbxContent>
                </v:textbox>
                <w10:wrap type="tight"/>
              </v:shape>
            </w:pict>
          </mc:Fallback>
        </mc:AlternateContent>
      </w:r>
      <w:r w:rsidR="00F66B36" w:rsidRPr="00623877">
        <w:t>Podle ustanovení § 13a odst. 1 zákona č. 338/1992 Sb., o dani z nemovitostí, ve znění pozdějších předpisů, je povinen tak učinit do 31. ledna příslušného roku. Pokud tak v zákonem stanoveném termínu neučiní, vznikne mu podle ustanovení § 250 zákona č. 280/2009 Sb., daňový řád, ve znění pozdějších předpisů, povinnost zaplatit pokutu (závislou na výši vyměřované daně a počtu dní prodlení, vždy však ve výši minimálně 500 Kč). Není-li daň včas zaplacena, je poplatník povinen uhradit také úrok z prodlení podle § 252 téhož zákona.</w:t>
      </w:r>
    </w:p>
    <w:p w:rsidR="00AD1804" w:rsidRPr="00A465F2" w:rsidRDefault="005C7159" w:rsidP="00A465F2">
      <w:pPr>
        <w:spacing w:after="0" w:line="240" w:lineRule="auto"/>
        <w:jc w:val="center"/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72960</wp:posOffset>
                </wp:positionH>
                <wp:positionV relativeFrom="paragraph">
                  <wp:posOffset>-4782185</wp:posOffset>
                </wp:positionV>
                <wp:extent cx="2919730" cy="937895"/>
                <wp:effectExtent l="13970" t="9525" r="9525" b="24130"/>
                <wp:wrapSquare wrapText="bothSides"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937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11A9" w:rsidRPr="00D51A27" w:rsidRDefault="009C11A9" w:rsidP="009C11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D51A27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REVIZE </w:t>
                            </w:r>
                          </w:p>
                          <w:p w:rsidR="009C11A9" w:rsidRPr="00D51A27" w:rsidRDefault="009C11A9" w:rsidP="009C11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D51A27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KATASTRU NEMOVITOS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564.8pt;margin-top:-376.55pt;width:229.9pt;height:7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9C11A9" w:rsidRPr="00D51A27" w:rsidRDefault="009C11A9" w:rsidP="009C11A9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D51A27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REVIZE </w:t>
                      </w:r>
                    </w:p>
                    <w:p w:rsidR="009C11A9" w:rsidRPr="00D51A27" w:rsidRDefault="009C11A9" w:rsidP="009C11A9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D51A27">
                        <w:rPr>
                          <w:b/>
                          <w:color w:val="C00000"/>
                          <w:sz w:val="40"/>
                          <w:szCs w:val="40"/>
                        </w:rPr>
                        <w:t>KATASTRU NEMOVITOST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5F2"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7465</wp:posOffset>
            </wp:positionV>
            <wp:extent cx="2952750" cy="1581150"/>
            <wp:effectExtent l="0" t="19050" r="57150" b="57150"/>
            <wp:wrapTight wrapText="bothSides">
              <wp:wrapPolygon edited="0">
                <wp:start x="0" y="-260"/>
                <wp:lineTo x="0" y="22381"/>
                <wp:lineTo x="21600" y="22381"/>
                <wp:lineTo x="21739" y="22381"/>
                <wp:lineTo x="22018" y="20819"/>
                <wp:lineTo x="22018" y="2602"/>
                <wp:lineTo x="21879" y="260"/>
                <wp:lineTo x="21600" y="-260"/>
                <wp:lineTo x="0" y="-26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3" t="35890" r="-257" b="22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465F2">
        <w:br w:type="column"/>
      </w:r>
      <w:r w:rsidR="00AD1804">
        <w:rPr>
          <w:rFonts w:ascii="Arial Narrow" w:hAnsi="Arial Narrow"/>
          <w:b/>
          <w:color w:val="C00000"/>
        </w:rPr>
        <w:t>POVINNOSTI VLASTNÍKŮ</w:t>
      </w:r>
    </w:p>
    <w:p w:rsidR="00AD1804" w:rsidRPr="00D10598" w:rsidRDefault="00AD1804" w:rsidP="00AD1804">
      <w:pPr>
        <w:spacing w:line="240" w:lineRule="auto"/>
        <w:jc w:val="center"/>
        <w:rPr>
          <w:rFonts w:ascii="Arial Narrow" w:hAnsi="Arial Narrow"/>
          <w:b/>
          <w:color w:val="C00000"/>
        </w:rPr>
      </w:pPr>
      <w:r w:rsidRPr="00D10598">
        <w:rPr>
          <w:rFonts w:ascii="Arial Narrow" w:hAnsi="Arial Narrow"/>
          <w:b/>
          <w:color w:val="C00000"/>
        </w:rPr>
        <w:t>DLE KATASTRÁLNÍHO ZÁKONA</w:t>
      </w:r>
    </w:p>
    <w:p w:rsidR="00AD1804" w:rsidRDefault="00AD1804" w:rsidP="00AD1804">
      <w:pPr>
        <w:spacing w:line="240" w:lineRule="auto"/>
        <w:jc w:val="both"/>
      </w:pPr>
      <w:r>
        <w:t>Povinnosti vlastníků jsou dány § 37 katastrálního zákona. U revize katastru jsou to zejména povinnosti:</w:t>
      </w:r>
    </w:p>
    <w:p w:rsidR="00AD1804" w:rsidRDefault="00FD39A7" w:rsidP="00AD1804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49530</wp:posOffset>
            </wp:positionV>
            <wp:extent cx="2914650" cy="3823970"/>
            <wp:effectExtent l="0" t="19050" r="76200" b="6223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30" r="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1804">
        <w:t>zúčastnit se na výzvu katastrálního úřadu jednání</w:t>
      </w:r>
    </w:p>
    <w:p w:rsidR="00AD1804" w:rsidRDefault="00AD1804" w:rsidP="00AD1804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ohlásit katastrálnímu úřadu změny údajů katastru týkající se jejich nemovitostí, a to do 30 dnů ode dne jejich vzniku, a předložit listinu, která změnu dokládá</w:t>
      </w:r>
    </w:p>
    <w:p w:rsidR="00AD1804" w:rsidRDefault="00AD1804" w:rsidP="00AD1804">
      <w:pPr>
        <w:pStyle w:val="Odstavecseseznamem"/>
        <w:numPr>
          <w:ilvl w:val="0"/>
          <w:numId w:val="1"/>
        </w:numPr>
        <w:spacing w:line="240" w:lineRule="auto"/>
        <w:jc w:val="both"/>
      </w:pPr>
      <w:r>
        <w:t>na výzvu katastrálního úřadu předložit ve stanovené lhůtě příslušné listiny pro zápis do katastru</w:t>
      </w:r>
    </w:p>
    <w:p w:rsidR="007772A6" w:rsidRDefault="007772A6" w:rsidP="007772A6">
      <w:pPr>
        <w:pStyle w:val="Odstavecseseznamem"/>
        <w:spacing w:line="240" w:lineRule="auto"/>
        <w:ind w:left="360"/>
        <w:jc w:val="both"/>
      </w:pPr>
    </w:p>
    <w:p w:rsidR="007772A6" w:rsidRDefault="004B71F8" w:rsidP="00AD1804">
      <w:pPr>
        <w:spacing w:line="24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8890</wp:posOffset>
            </wp:positionV>
            <wp:extent cx="605790" cy="733425"/>
            <wp:effectExtent l="19050" t="0" r="3810" b="0"/>
            <wp:wrapTight wrapText="bothSides">
              <wp:wrapPolygon edited="0">
                <wp:start x="-679" y="0"/>
                <wp:lineTo x="-679" y="21319"/>
                <wp:lineTo x="21736" y="21319"/>
                <wp:lineTo x="21736" y="0"/>
                <wp:lineTo x="-679" y="0"/>
              </wp:wrapPolygon>
            </wp:wrapTight>
            <wp:docPr id="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51435</wp:posOffset>
            </wp:positionV>
            <wp:extent cx="643255" cy="733425"/>
            <wp:effectExtent l="19050" t="0" r="4445" b="0"/>
            <wp:wrapTight wrapText="bothSides">
              <wp:wrapPolygon edited="0">
                <wp:start x="-640" y="0"/>
                <wp:lineTo x="-640" y="21319"/>
                <wp:lineTo x="21749" y="21319"/>
                <wp:lineTo x="21749" y="0"/>
                <wp:lineTo x="-640" y="0"/>
              </wp:wrapPolygon>
            </wp:wrapTight>
            <wp:docPr id="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2A6" w:rsidRDefault="007772A6" w:rsidP="00AD1804">
      <w:pPr>
        <w:spacing w:line="240" w:lineRule="auto"/>
        <w:jc w:val="both"/>
      </w:pPr>
    </w:p>
    <w:p w:rsidR="007772A6" w:rsidRDefault="007772A6" w:rsidP="00AD1804">
      <w:pPr>
        <w:spacing w:line="240" w:lineRule="auto"/>
        <w:jc w:val="both"/>
      </w:pPr>
    </w:p>
    <w:p w:rsidR="00AD1804" w:rsidRDefault="00AD1804" w:rsidP="00AD1804">
      <w:pPr>
        <w:spacing w:line="240" w:lineRule="auto"/>
        <w:jc w:val="both"/>
      </w:pPr>
      <w:r>
        <w:t>Pokud vlastník neplní povinnosti dle § 37 katastrálního zákona, může svým jednáním (a to i pasivním) naplnit skutkovou podstatu správního deliktu dle § 57 katastrálního zákona.</w:t>
      </w:r>
    </w:p>
    <w:p w:rsidR="00BB49EF" w:rsidRDefault="00BB49EF" w:rsidP="00AD1804">
      <w:pPr>
        <w:spacing w:line="240" w:lineRule="auto"/>
        <w:jc w:val="both"/>
      </w:pPr>
    </w:p>
    <w:p w:rsidR="002F0FC0" w:rsidRDefault="002F0FC0" w:rsidP="00AD1804">
      <w:pPr>
        <w:spacing w:line="240" w:lineRule="auto"/>
        <w:jc w:val="both"/>
      </w:pPr>
    </w:p>
    <w:p w:rsidR="00AD1804" w:rsidRDefault="005C7159" w:rsidP="00AD1804">
      <w:pPr>
        <w:spacing w:line="240" w:lineRule="auto"/>
        <w:jc w:val="both"/>
      </w:pPr>
      <w:r>
        <w:rPr>
          <w:b/>
          <w:noProof/>
          <w:color w:val="002060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274955</wp:posOffset>
                </wp:positionV>
                <wp:extent cx="2670175" cy="1265555"/>
                <wp:effectExtent l="2540" t="1905" r="381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492" w:rsidRDefault="00911492" w:rsidP="00323F5C">
                            <w:pPr>
                              <w:spacing w:after="120" w:line="240" w:lineRule="auto"/>
                              <w:rPr>
                                <w:b/>
                                <w:color w:val="002060"/>
                              </w:rPr>
                            </w:pPr>
                            <w:r w:rsidRPr="00E017F8">
                              <w:rPr>
                                <w:b/>
                                <w:color w:val="002060"/>
                              </w:rPr>
                              <w:t xml:space="preserve">KATASTRÁLNÍ ÚŘAD PRO </w:t>
                            </w:r>
                            <w:r w:rsidR="006C36AD">
                              <w:rPr>
                                <w:b/>
                                <w:color w:val="002060"/>
                              </w:rPr>
                              <w:t>LIBER</w:t>
                            </w:r>
                            <w:r w:rsidRPr="00E017F8">
                              <w:rPr>
                                <w:b/>
                                <w:color w:val="002060"/>
                              </w:rPr>
                              <w:t>ECKÝ KRAJ</w:t>
                            </w:r>
                          </w:p>
                          <w:p w:rsidR="00911492" w:rsidRPr="00E017F8" w:rsidRDefault="00911492" w:rsidP="00323F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  <w:r w:rsidRPr="00E017F8">
                              <w:rPr>
                                <w:b/>
                                <w:color w:val="002060"/>
                              </w:rPr>
                              <w:t xml:space="preserve">Katastrální pracoviště </w:t>
                            </w:r>
                            <w:r w:rsidR="006C36AD">
                              <w:rPr>
                                <w:b/>
                                <w:color w:val="002060"/>
                              </w:rPr>
                              <w:t>Liberec</w:t>
                            </w:r>
                          </w:p>
                          <w:p w:rsidR="00911492" w:rsidRDefault="006C36AD" w:rsidP="00323F5C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Rumjancevova 10</w:t>
                            </w:r>
                          </w:p>
                          <w:p w:rsidR="00911492" w:rsidRDefault="006C36AD" w:rsidP="00323F5C">
                            <w:pPr>
                              <w:spacing w:after="120" w:line="240" w:lineRule="auto"/>
                            </w:pPr>
                            <w:r>
                              <w:rPr>
                                <w:color w:val="002060"/>
                              </w:rPr>
                              <w:t>460 65 Liberec1</w:t>
                            </w:r>
                          </w:p>
                          <w:p w:rsidR="00911492" w:rsidRDefault="00323F5C" w:rsidP="00323F5C">
                            <w:pPr>
                              <w:spacing w:after="0" w:line="240" w:lineRule="auto"/>
                            </w:pPr>
                            <w:r w:rsidRPr="00911492">
                              <w:rPr>
                                <w:rFonts w:cs="Arial"/>
                                <w:color w:val="000000"/>
                              </w:rPr>
                              <w:t>e-mail:</w:t>
                            </w: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hyperlink r:id="rId13" w:history="1">
                              <w:r w:rsidR="006C36AD" w:rsidRPr="00750F7D">
                                <w:rPr>
                                  <w:rStyle w:val="Hypertextovodkaz"/>
                                  <w:rFonts w:cs="Arial"/>
                                </w:rPr>
                                <w:t>kp.liberec@cuzk.cz</w:t>
                              </w:r>
                            </w:hyperlink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r w:rsidRPr="0091149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36.9pt;margin-top:21.65pt;width:210.25pt;height:9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Y4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" stroked="f">
                <v:textbox>
                  <w:txbxContent>
                    <w:p w:rsidR="00911492" w:rsidRDefault="00911492" w:rsidP="00323F5C">
                      <w:pPr>
                        <w:spacing w:after="120" w:line="240" w:lineRule="auto"/>
                        <w:rPr>
                          <w:b/>
                          <w:color w:val="002060"/>
                        </w:rPr>
                      </w:pPr>
                      <w:r w:rsidRPr="00E017F8">
                        <w:rPr>
                          <w:b/>
                          <w:color w:val="002060"/>
                        </w:rPr>
                        <w:t xml:space="preserve">KATASTRÁLNÍ ÚŘAD PRO </w:t>
                      </w:r>
                      <w:r w:rsidR="006C36AD">
                        <w:rPr>
                          <w:b/>
                          <w:color w:val="002060"/>
                        </w:rPr>
                        <w:t>LIBER</w:t>
                      </w:r>
                      <w:r w:rsidRPr="00E017F8">
                        <w:rPr>
                          <w:b/>
                          <w:color w:val="002060"/>
                        </w:rPr>
                        <w:t>ECKÝ KRAJ</w:t>
                      </w:r>
                    </w:p>
                    <w:p w:rsidR="00911492" w:rsidRPr="00E017F8" w:rsidRDefault="00911492" w:rsidP="00323F5C">
                      <w:pPr>
                        <w:spacing w:after="0" w:line="240" w:lineRule="auto"/>
                        <w:jc w:val="both"/>
                        <w:rPr>
                          <w:b/>
                          <w:color w:val="002060"/>
                        </w:rPr>
                      </w:pPr>
                      <w:r w:rsidRPr="00E017F8">
                        <w:rPr>
                          <w:b/>
                          <w:color w:val="002060"/>
                        </w:rPr>
                        <w:t xml:space="preserve">Katastrální pracoviště </w:t>
                      </w:r>
                      <w:r w:rsidR="006C36AD">
                        <w:rPr>
                          <w:b/>
                          <w:color w:val="002060"/>
                        </w:rPr>
                        <w:t>Liberec</w:t>
                      </w:r>
                    </w:p>
                    <w:p w:rsidR="00911492" w:rsidRDefault="006C36AD" w:rsidP="00323F5C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Rumjancevova 10</w:t>
                      </w:r>
                    </w:p>
                    <w:p w:rsidR="00911492" w:rsidRDefault="006C36AD" w:rsidP="00323F5C">
                      <w:pPr>
                        <w:spacing w:after="120" w:line="240" w:lineRule="auto"/>
                      </w:pPr>
                      <w:r>
                        <w:rPr>
                          <w:color w:val="002060"/>
                        </w:rPr>
                        <w:t>460 65 Liberec1</w:t>
                      </w:r>
                    </w:p>
                    <w:p w:rsidR="00911492" w:rsidRDefault="00323F5C" w:rsidP="00323F5C">
                      <w:pPr>
                        <w:spacing w:after="0" w:line="240" w:lineRule="auto"/>
                      </w:pPr>
                      <w:r w:rsidRPr="00911492">
                        <w:rPr>
                          <w:rFonts w:cs="Arial"/>
                          <w:color w:val="000000"/>
                        </w:rPr>
                        <w:t>e-mail:</w:t>
                      </w:r>
                      <w:r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hyperlink r:id="rId14" w:history="1">
                        <w:r w:rsidR="006C36AD" w:rsidRPr="00750F7D">
                          <w:rPr>
                            <w:rStyle w:val="Hypertextovodkaz"/>
                            <w:rFonts w:cs="Arial"/>
                          </w:rPr>
                          <w:t>kp.liberec@cuzk.cz</w:t>
                        </w:r>
                      </w:hyperlink>
                      <w:r>
                        <w:rPr>
                          <w:rFonts w:cs="Arial"/>
                          <w:color w:val="000000"/>
                        </w:rPr>
                        <w:t xml:space="preserve"> </w:t>
                      </w:r>
                      <w:r w:rsidRPr="0091149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070860" cy="0"/>
                <wp:effectExtent l="24765" t="21590" r="19050" b="2603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08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6519" id="AutoShape 18" o:spid="_x0000_s1026" type="#_x0000_t32" style="position:absolute;margin-left:1.15pt;margin-top:11.95pt;width:241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" strokecolor="#95b3d7 [1940]" strokeweight="3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51765</wp:posOffset>
                </wp:positionV>
                <wp:extent cx="2919730" cy="619125"/>
                <wp:effectExtent l="13970" t="12065" r="9525" b="6985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619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3F" w:rsidRPr="00D10598" w:rsidRDefault="005B253F" w:rsidP="00D1059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0598">
                              <w:rPr>
                                <w:sz w:val="20"/>
                                <w:szCs w:val="20"/>
                              </w:rPr>
                              <w:t xml:space="preserve">Pokud jste obdrželi </w:t>
                            </w:r>
                            <w:r w:rsidR="00D10598" w:rsidRPr="00D10598">
                              <w:rPr>
                                <w:sz w:val="20"/>
                                <w:szCs w:val="20"/>
                              </w:rPr>
                              <w:t>tento</w:t>
                            </w:r>
                            <w:r w:rsidRPr="00D105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772D">
                              <w:rPr>
                                <w:sz w:val="20"/>
                                <w:szCs w:val="20"/>
                              </w:rPr>
                              <w:t xml:space="preserve">informační </w:t>
                            </w:r>
                            <w:r w:rsidRPr="00D10598">
                              <w:rPr>
                                <w:sz w:val="20"/>
                                <w:szCs w:val="20"/>
                              </w:rPr>
                              <w:t>leták, s největší pravděpodobností ve vaší obci dochází k přípravným pracím na revizi katastru nemovitostí.</w:t>
                            </w:r>
                          </w:p>
                          <w:p w:rsidR="005B253F" w:rsidRDefault="005B2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86.05pt;margin-top:11.95pt;width:229.9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" fillcolor="#dbe5f1 [660]" strokecolor="#95b3d7 [1940]">
                <v:textbox>
                  <w:txbxContent>
                    <w:p w:rsidR="005B253F" w:rsidRPr="00D10598" w:rsidRDefault="005B253F" w:rsidP="00D1059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0598">
                        <w:rPr>
                          <w:sz w:val="20"/>
                          <w:szCs w:val="20"/>
                        </w:rPr>
                        <w:t xml:space="preserve">Pokud jste obdrželi </w:t>
                      </w:r>
                      <w:r w:rsidR="00D10598" w:rsidRPr="00D10598">
                        <w:rPr>
                          <w:sz w:val="20"/>
                          <w:szCs w:val="20"/>
                        </w:rPr>
                        <w:t>tento</w:t>
                      </w:r>
                      <w:r w:rsidRPr="00D1059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1772D">
                        <w:rPr>
                          <w:sz w:val="20"/>
                          <w:szCs w:val="20"/>
                        </w:rPr>
                        <w:t xml:space="preserve">informační </w:t>
                      </w:r>
                      <w:r w:rsidRPr="00D10598">
                        <w:rPr>
                          <w:sz w:val="20"/>
                          <w:szCs w:val="20"/>
                        </w:rPr>
                        <w:t>leták, s největší pravděpodobností ve vaší obci dochází k přípravným pracím na revizi katastru nemovitostí.</w:t>
                      </w:r>
                    </w:p>
                    <w:p w:rsidR="005B253F" w:rsidRDefault="005B253F"/>
                  </w:txbxContent>
                </v:textbox>
                <w10:wrap type="square"/>
              </v:shape>
            </w:pict>
          </mc:Fallback>
        </mc:AlternateContent>
      </w:r>
    </w:p>
    <w:p w:rsidR="00911492" w:rsidRDefault="00911492" w:rsidP="00AD1804">
      <w:pPr>
        <w:spacing w:after="120" w:line="240" w:lineRule="auto"/>
        <w:jc w:val="both"/>
        <w:rPr>
          <w:b/>
          <w:color w:val="002060"/>
        </w:rPr>
      </w:pPr>
    </w:p>
    <w:p w:rsidR="00323F5C" w:rsidRDefault="00AD1804" w:rsidP="00AD1804">
      <w:pPr>
        <w:spacing w:after="0" w:line="240" w:lineRule="auto"/>
        <w:jc w:val="both"/>
      </w:pPr>
      <w:r>
        <w:tab/>
      </w:r>
    </w:p>
    <w:p w:rsidR="00323F5C" w:rsidRDefault="00323F5C" w:rsidP="00323F5C">
      <w:pPr>
        <w:spacing w:after="120" w:line="240" w:lineRule="auto"/>
        <w:ind w:firstLine="709"/>
        <w:jc w:val="both"/>
        <w:rPr>
          <w:color w:val="002060"/>
        </w:rPr>
      </w:pPr>
    </w:p>
    <w:p w:rsidR="00810D5C" w:rsidRPr="00323F5C" w:rsidRDefault="005C7159" w:rsidP="00323F5C">
      <w:pPr>
        <w:spacing w:after="120" w:line="240" w:lineRule="auto"/>
        <w:ind w:firstLine="709"/>
        <w:jc w:val="both"/>
        <w:rPr>
          <w:color w:val="00206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227330</wp:posOffset>
                </wp:positionV>
                <wp:extent cx="2581275" cy="617220"/>
                <wp:effectExtent l="0" t="1270" r="0" b="635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6AD" w:rsidRPr="006C36AD" w:rsidRDefault="006C36AD" w:rsidP="00911492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6C36AD">
                              <w:rPr>
                                <w:color w:val="002060"/>
                              </w:rPr>
                              <w:t>Autor letáku</w:t>
                            </w:r>
                            <w:r>
                              <w:rPr>
                                <w:color w:val="002060"/>
                              </w:rPr>
                              <w:t>:</w:t>
                            </w:r>
                          </w:p>
                          <w:p w:rsidR="00D51A27" w:rsidRPr="006C36AD" w:rsidRDefault="005B253F" w:rsidP="00911492">
                            <w:pPr>
                              <w:spacing w:after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C36AD">
                              <w:rPr>
                                <w:color w:val="002060"/>
                                <w:sz w:val="20"/>
                                <w:szCs w:val="20"/>
                              </w:rPr>
                              <w:t>KATASTRÁLNÍ ÚŘAD PRO ÚSTECKÝ KRAJ</w:t>
                            </w:r>
                          </w:p>
                          <w:p w:rsidR="00911492" w:rsidRPr="00911492" w:rsidRDefault="00911492" w:rsidP="00911492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911492">
                              <w:rPr>
                                <w:color w:val="002060"/>
                              </w:rPr>
                              <w:t xml:space="preserve">web: </w:t>
                            </w:r>
                            <w:hyperlink r:id="rId15" w:history="1">
                              <w:r w:rsidRPr="00911492">
                                <w:rPr>
                                  <w:rStyle w:val="Hypertextovodkaz"/>
                                </w:rPr>
                                <w:t>http://cuzk.cz/</w:t>
                              </w:r>
                            </w:hyperlink>
                            <w:r w:rsidRPr="00911492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12.7pt;margin-top:17.9pt;width:203.25pt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en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" filled="f" stroked="f">
                <v:textbox>
                  <w:txbxContent>
                    <w:p w:rsidR="006C36AD" w:rsidRPr="006C36AD" w:rsidRDefault="006C36AD" w:rsidP="00911492">
                      <w:pPr>
                        <w:spacing w:after="0"/>
                        <w:rPr>
                          <w:color w:val="002060"/>
                        </w:rPr>
                      </w:pPr>
                      <w:r w:rsidRPr="006C36AD">
                        <w:rPr>
                          <w:color w:val="002060"/>
                        </w:rPr>
                        <w:t>Autor letáku</w:t>
                      </w:r>
                      <w:r>
                        <w:rPr>
                          <w:color w:val="002060"/>
                        </w:rPr>
                        <w:t>:</w:t>
                      </w:r>
                    </w:p>
                    <w:p w:rsidR="00D51A27" w:rsidRPr="006C36AD" w:rsidRDefault="005B253F" w:rsidP="00911492">
                      <w:pPr>
                        <w:spacing w:after="0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6C36AD">
                        <w:rPr>
                          <w:color w:val="002060"/>
                          <w:sz w:val="20"/>
                          <w:szCs w:val="20"/>
                        </w:rPr>
                        <w:t>KATASTRÁLNÍ ÚŘAD PRO ÚSTECKÝ KRAJ</w:t>
                      </w:r>
                    </w:p>
                    <w:p w:rsidR="00911492" w:rsidRPr="00911492" w:rsidRDefault="00911492" w:rsidP="00911492">
                      <w:pPr>
                        <w:spacing w:after="0"/>
                        <w:rPr>
                          <w:color w:val="002060"/>
                        </w:rPr>
                      </w:pPr>
                      <w:r w:rsidRPr="00911492">
                        <w:rPr>
                          <w:color w:val="002060"/>
                        </w:rPr>
                        <w:t xml:space="preserve">web: </w:t>
                      </w:r>
                      <w:hyperlink r:id="rId16" w:history="1">
                        <w:r w:rsidRPr="00911492">
                          <w:rPr>
                            <w:rStyle w:val="Hypertextovodkaz"/>
                          </w:rPr>
                          <w:t>http://cuzk.cz/</w:t>
                        </w:r>
                      </w:hyperlink>
                      <w:r w:rsidRPr="00911492">
                        <w:rPr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40005</wp:posOffset>
                </wp:positionV>
                <wp:extent cx="2919730" cy="90805"/>
                <wp:effectExtent l="4445" t="4445" r="0" b="0"/>
                <wp:wrapSquare wrapText="bothSides"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730" cy="90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3F740" id="Rectangle 24" o:spid="_x0000_s1026" style="position:absolute;margin-left:286.05pt;margin-top:3.15pt;width:229.9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" fillcolor="#95b3d7 [1940]" stroked="f">
                <v:fill color2="#dbe5f1 [660]" rotate="t" angle="90" focus="100%" type="gradient"/>
                <w10:wrap type="square"/>
              </v:rect>
            </w:pict>
          </mc:Fallback>
        </mc:AlternateContent>
      </w:r>
    </w:p>
    <w:sectPr w:rsidR="00810D5C" w:rsidRPr="00323F5C" w:rsidSect="00C15DE0">
      <w:pgSz w:w="16838" w:h="11906" w:orient="landscape"/>
      <w:pgMar w:top="1134" w:right="395" w:bottom="851" w:left="426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E2" w:rsidRDefault="009648E2" w:rsidP="00C462D6">
      <w:pPr>
        <w:spacing w:after="0" w:line="240" w:lineRule="auto"/>
      </w:pPr>
      <w:r>
        <w:separator/>
      </w:r>
    </w:p>
  </w:endnote>
  <w:endnote w:type="continuationSeparator" w:id="0">
    <w:p w:rsidR="009648E2" w:rsidRDefault="009648E2" w:rsidP="00C4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E2" w:rsidRDefault="009648E2" w:rsidP="00C462D6">
      <w:pPr>
        <w:spacing w:after="0" w:line="240" w:lineRule="auto"/>
      </w:pPr>
      <w:r>
        <w:separator/>
      </w:r>
    </w:p>
  </w:footnote>
  <w:footnote w:type="continuationSeparator" w:id="0">
    <w:p w:rsidR="009648E2" w:rsidRDefault="009648E2" w:rsidP="00C4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A5157"/>
    <w:multiLevelType w:val="hybridMultilevel"/>
    <w:tmpl w:val="0040E38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20"/>
    <w:rsid w:val="000136BF"/>
    <w:rsid w:val="000226DD"/>
    <w:rsid w:val="000374BB"/>
    <w:rsid w:val="00067D75"/>
    <w:rsid w:val="00076097"/>
    <w:rsid w:val="00077997"/>
    <w:rsid w:val="000D5EF3"/>
    <w:rsid w:val="000E7073"/>
    <w:rsid w:val="000F3BC4"/>
    <w:rsid w:val="001038F2"/>
    <w:rsid w:val="00141E2E"/>
    <w:rsid w:val="002119A0"/>
    <w:rsid w:val="002265A4"/>
    <w:rsid w:val="002360E6"/>
    <w:rsid w:val="002B2F19"/>
    <w:rsid w:val="002B35F3"/>
    <w:rsid w:val="002D7482"/>
    <w:rsid w:val="002F0FC0"/>
    <w:rsid w:val="002F6D12"/>
    <w:rsid w:val="003040A7"/>
    <w:rsid w:val="00315FBF"/>
    <w:rsid w:val="00323F5C"/>
    <w:rsid w:val="00347A58"/>
    <w:rsid w:val="003528F3"/>
    <w:rsid w:val="00356ED1"/>
    <w:rsid w:val="00393374"/>
    <w:rsid w:val="003B45CC"/>
    <w:rsid w:val="003C6D5D"/>
    <w:rsid w:val="003F2067"/>
    <w:rsid w:val="003F51C4"/>
    <w:rsid w:val="00421492"/>
    <w:rsid w:val="00432C51"/>
    <w:rsid w:val="0047361A"/>
    <w:rsid w:val="00480A0B"/>
    <w:rsid w:val="00484933"/>
    <w:rsid w:val="004B71F8"/>
    <w:rsid w:val="004C6214"/>
    <w:rsid w:val="004D3ADB"/>
    <w:rsid w:val="004E34E5"/>
    <w:rsid w:val="004E506F"/>
    <w:rsid w:val="00512821"/>
    <w:rsid w:val="00537C20"/>
    <w:rsid w:val="00542F12"/>
    <w:rsid w:val="005579FD"/>
    <w:rsid w:val="00573D47"/>
    <w:rsid w:val="00590F7C"/>
    <w:rsid w:val="005A0628"/>
    <w:rsid w:val="005B1DBC"/>
    <w:rsid w:val="005B253F"/>
    <w:rsid w:val="005C2FD5"/>
    <w:rsid w:val="005C7159"/>
    <w:rsid w:val="005D65CD"/>
    <w:rsid w:val="00622BE8"/>
    <w:rsid w:val="00623877"/>
    <w:rsid w:val="006337EC"/>
    <w:rsid w:val="00636FE3"/>
    <w:rsid w:val="006C36AD"/>
    <w:rsid w:val="006E63EF"/>
    <w:rsid w:val="00705433"/>
    <w:rsid w:val="007363F6"/>
    <w:rsid w:val="00762E3F"/>
    <w:rsid w:val="007772A6"/>
    <w:rsid w:val="00790D7A"/>
    <w:rsid w:val="007B3F31"/>
    <w:rsid w:val="007C160E"/>
    <w:rsid w:val="00810D5C"/>
    <w:rsid w:val="00843C03"/>
    <w:rsid w:val="00847239"/>
    <w:rsid w:val="008D3C8B"/>
    <w:rsid w:val="008D6B1A"/>
    <w:rsid w:val="008E124A"/>
    <w:rsid w:val="00910CBF"/>
    <w:rsid w:val="00911492"/>
    <w:rsid w:val="009310FA"/>
    <w:rsid w:val="009463DA"/>
    <w:rsid w:val="009648E2"/>
    <w:rsid w:val="00980DC4"/>
    <w:rsid w:val="0098749D"/>
    <w:rsid w:val="00992BF9"/>
    <w:rsid w:val="00994B2B"/>
    <w:rsid w:val="009A44AE"/>
    <w:rsid w:val="009C11A9"/>
    <w:rsid w:val="009E54A8"/>
    <w:rsid w:val="009F3656"/>
    <w:rsid w:val="00A16DEF"/>
    <w:rsid w:val="00A24C14"/>
    <w:rsid w:val="00A31D4A"/>
    <w:rsid w:val="00A465F2"/>
    <w:rsid w:val="00A80BCC"/>
    <w:rsid w:val="00A908AF"/>
    <w:rsid w:val="00AC3C08"/>
    <w:rsid w:val="00AD1804"/>
    <w:rsid w:val="00AE697A"/>
    <w:rsid w:val="00B12B85"/>
    <w:rsid w:val="00B31900"/>
    <w:rsid w:val="00B36425"/>
    <w:rsid w:val="00B368A1"/>
    <w:rsid w:val="00B84C21"/>
    <w:rsid w:val="00B96637"/>
    <w:rsid w:val="00BB49EF"/>
    <w:rsid w:val="00BF6A76"/>
    <w:rsid w:val="00C02DE1"/>
    <w:rsid w:val="00C15DE0"/>
    <w:rsid w:val="00C1772D"/>
    <w:rsid w:val="00C33008"/>
    <w:rsid w:val="00C37E0C"/>
    <w:rsid w:val="00C40B01"/>
    <w:rsid w:val="00C43C53"/>
    <w:rsid w:val="00C462D6"/>
    <w:rsid w:val="00C632FD"/>
    <w:rsid w:val="00CA15E3"/>
    <w:rsid w:val="00D10598"/>
    <w:rsid w:val="00D24890"/>
    <w:rsid w:val="00D4114C"/>
    <w:rsid w:val="00D5137A"/>
    <w:rsid w:val="00D51A27"/>
    <w:rsid w:val="00D526A9"/>
    <w:rsid w:val="00DA1BC3"/>
    <w:rsid w:val="00DA5270"/>
    <w:rsid w:val="00DC7D8A"/>
    <w:rsid w:val="00DD51DF"/>
    <w:rsid w:val="00E017F8"/>
    <w:rsid w:val="00E058D0"/>
    <w:rsid w:val="00E25609"/>
    <w:rsid w:val="00E762E3"/>
    <w:rsid w:val="00EA0B6D"/>
    <w:rsid w:val="00EB524D"/>
    <w:rsid w:val="00EE4B52"/>
    <w:rsid w:val="00EF36D8"/>
    <w:rsid w:val="00F07515"/>
    <w:rsid w:val="00F43EC1"/>
    <w:rsid w:val="00F553D3"/>
    <w:rsid w:val="00F66B36"/>
    <w:rsid w:val="00F73096"/>
    <w:rsid w:val="00F76EB6"/>
    <w:rsid w:val="00FA5FEA"/>
    <w:rsid w:val="00F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9F4CA-928A-4CA4-8EC2-79A71115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239"/>
  </w:style>
  <w:style w:type="paragraph" w:styleId="Nadpis3">
    <w:name w:val="heading 3"/>
    <w:basedOn w:val="Normln"/>
    <w:link w:val="Nadpis3Char"/>
    <w:uiPriority w:val="9"/>
    <w:qFormat/>
    <w:rsid w:val="00623877"/>
    <w:pPr>
      <w:spacing w:before="60" w:after="60" w:line="330" w:lineRule="atLeast"/>
      <w:outlineLvl w:val="2"/>
    </w:pPr>
    <w:rPr>
      <w:rFonts w:ascii="Times New Roman" w:eastAsia="Times New Roman" w:hAnsi="Times New Roman" w:cs="Times New Roman"/>
      <w:b/>
      <w:bCs/>
      <w:color w:val="070707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62D6"/>
  </w:style>
  <w:style w:type="paragraph" w:styleId="Zpat">
    <w:name w:val="footer"/>
    <w:basedOn w:val="Normln"/>
    <w:link w:val="ZpatChar"/>
    <w:uiPriority w:val="99"/>
    <w:semiHidden/>
    <w:unhideWhenUsed/>
    <w:rsid w:val="00C4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462D6"/>
  </w:style>
  <w:style w:type="paragraph" w:styleId="Textbubliny">
    <w:name w:val="Balloon Text"/>
    <w:basedOn w:val="Normln"/>
    <w:link w:val="TextbublinyChar"/>
    <w:uiPriority w:val="99"/>
    <w:semiHidden/>
    <w:unhideWhenUsed/>
    <w:rsid w:val="00C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2D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462D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2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387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23877"/>
    <w:rPr>
      <w:rFonts w:ascii="Times New Roman" w:eastAsia="Times New Roman" w:hAnsi="Times New Roman" w:cs="Times New Roman"/>
      <w:b/>
      <w:bCs/>
      <w:color w:val="070707"/>
      <w:sz w:val="24"/>
      <w:szCs w:val="24"/>
      <w:lang w:eastAsia="cs-CZ"/>
    </w:rPr>
  </w:style>
  <w:style w:type="paragraph" w:customStyle="1" w:styleId="para">
    <w:name w:val="para"/>
    <w:basedOn w:val="Normln"/>
    <w:rsid w:val="00623877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76EB6"/>
    <w:rPr>
      <w:b/>
      <w:bCs/>
      <w:i w:val="0"/>
      <w:iCs w:val="0"/>
    </w:rPr>
  </w:style>
  <w:style w:type="paragraph" w:styleId="Odstavecseseznamem">
    <w:name w:val="List Paragraph"/>
    <w:basedOn w:val="Normln"/>
    <w:uiPriority w:val="34"/>
    <w:qFormat/>
    <w:rsid w:val="000F3BC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3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7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770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0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228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683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p.liberec@cuzk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uzk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uzk.cz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p.liberec@cuz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A9338-FB1D-4C45-B9A6-72AABF06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ovav</dc:creator>
  <cp:lastModifiedBy>Vladimira_Vondrova</cp:lastModifiedBy>
  <cp:revision>2</cp:revision>
  <cp:lastPrinted>2016-11-22T09:56:00Z</cp:lastPrinted>
  <dcterms:created xsi:type="dcterms:W3CDTF">2019-06-05T05:41:00Z</dcterms:created>
  <dcterms:modified xsi:type="dcterms:W3CDTF">2019-06-05T05:41:00Z</dcterms:modified>
</cp:coreProperties>
</file>